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F7" w:rsidRDefault="00625ABE"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1072" behindDoc="1" locked="0" layoutInCell="1" allowOverlap="1" wp14:anchorId="4DC8B460" wp14:editId="27BC951A">
            <wp:simplePos x="0" y="0"/>
            <wp:positionH relativeFrom="column">
              <wp:posOffset>-1057275</wp:posOffset>
            </wp:positionH>
            <wp:positionV relativeFrom="paragraph">
              <wp:posOffset>20955</wp:posOffset>
            </wp:positionV>
            <wp:extent cx="8191500" cy="948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816" cy="950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EF7" w:rsidRPr="00AA5EF7" w:rsidRDefault="00AA5EF7" w:rsidP="00AA5E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AA5EF7">
        <w:rPr>
          <w:rFonts w:ascii="Times New Roman" w:hAnsi="Times New Roman" w:cs="Times New Roman"/>
          <w:b/>
          <w:sz w:val="40"/>
          <w:szCs w:val="40"/>
        </w:rPr>
        <w:t xml:space="preserve">Туристический </w:t>
      </w:r>
      <w:r w:rsidRPr="00AA5EF7">
        <w:rPr>
          <w:rFonts w:ascii="Times New Roman" w:hAnsi="Times New Roman" w:cs="Times New Roman"/>
          <w:b/>
          <w:sz w:val="40"/>
          <w:szCs w:val="40"/>
        </w:rPr>
        <w:t>эколого-оздоровительный</w:t>
      </w:r>
      <w:r w:rsidRPr="00AA5EF7">
        <w:rPr>
          <w:rFonts w:ascii="Times New Roman" w:hAnsi="Times New Roman" w:cs="Times New Roman"/>
          <w:b/>
          <w:sz w:val="40"/>
          <w:szCs w:val="40"/>
        </w:rPr>
        <w:t xml:space="preserve"> поход 2018г</w:t>
      </w:r>
      <w:bookmarkEnd w:id="0"/>
      <w:r w:rsidRPr="00AA5EF7">
        <w:rPr>
          <w:rFonts w:ascii="Times New Roman" w:hAnsi="Times New Roman" w:cs="Times New Roman"/>
          <w:b/>
          <w:sz w:val="40"/>
          <w:szCs w:val="40"/>
        </w:rPr>
        <w:t>.</w:t>
      </w:r>
    </w:p>
    <w:p w:rsidR="005A1BCF" w:rsidRPr="00AA5EF7" w:rsidRDefault="00684C79" w:rsidP="007945F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EF7">
        <w:rPr>
          <w:rFonts w:ascii="Times New Roman" w:hAnsi="Times New Roman" w:cs="Times New Roman"/>
          <w:sz w:val="32"/>
          <w:szCs w:val="32"/>
        </w:rPr>
        <w:t>В нашем детском саду физическое воспитание детей направлено на улучшение здоровья и физического</w:t>
      </w:r>
      <w:r w:rsidR="00B660B5" w:rsidRPr="00AA5EF7">
        <w:rPr>
          <w:rFonts w:ascii="Times New Roman" w:hAnsi="Times New Roman" w:cs="Times New Roman"/>
          <w:sz w:val="32"/>
          <w:szCs w:val="32"/>
        </w:rPr>
        <w:t xml:space="preserve"> развития детей.</w:t>
      </w:r>
      <w:r w:rsidR="0091104A" w:rsidRPr="00AA5EF7">
        <w:rPr>
          <w:rFonts w:ascii="Times New Roman" w:hAnsi="Times New Roman" w:cs="Times New Roman"/>
          <w:sz w:val="32"/>
          <w:szCs w:val="32"/>
        </w:rPr>
        <w:t xml:space="preserve"> Для этого используются различные формы двигательной ак</w:t>
      </w:r>
      <w:r w:rsidR="00AA5EF7">
        <w:rPr>
          <w:rFonts w:ascii="Times New Roman" w:hAnsi="Times New Roman" w:cs="Times New Roman"/>
          <w:sz w:val="32"/>
          <w:szCs w:val="32"/>
        </w:rPr>
        <w:t xml:space="preserve">тивности: утренняя гимнастика, </w:t>
      </w:r>
      <w:r w:rsidR="0091104A" w:rsidRPr="00AA5EF7">
        <w:rPr>
          <w:rFonts w:ascii="Times New Roman" w:hAnsi="Times New Roman" w:cs="Times New Roman"/>
          <w:sz w:val="32"/>
          <w:szCs w:val="32"/>
        </w:rPr>
        <w:t xml:space="preserve">подвижные игры, физкультурные досуги, туристические походы.  </w:t>
      </w:r>
    </w:p>
    <w:p w:rsidR="00AA5EF7" w:rsidRDefault="0091104A" w:rsidP="007945F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5EF7">
        <w:rPr>
          <w:rFonts w:ascii="Times New Roman" w:hAnsi="Times New Roman" w:cs="Times New Roman"/>
          <w:sz w:val="32"/>
          <w:szCs w:val="32"/>
        </w:rPr>
        <w:t>Замечательный туристический поход был совершен инструктором по физической культуре Беркаевой Ириной Мухтаровной с детьми подготовительной к школе группы</w:t>
      </w:r>
      <w:r w:rsidR="00AA5EF7">
        <w:rPr>
          <w:rFonts w:ascii="Times New Roman" w:hAnsi="Times New Roman" w:cs="Times New Roman"/>
          <w:sz w:val="32"/>
          <w:szCs w:val="32"/>
        </w:rPr>
        <w:t xml:space="preserve"> «Затейники» </w:t>
      </w:r>
      <w:r w:rsidR="002B5032" w:rsidRPr="00AA5EF7">
        <w:rPr>
          <w:rFonts w:ascii="Times New Roman" w:hAnsi="Times New Roman" w:cs="Times New Roman"/>
          <w:sz w:val="32"/>
          <w:szCs w:val="32"/>
        </w:rPr>
        <w:t>в парк отдыха, находящийся в непосредственной близости с нашим детским садом. Физинструктор совместно с педагогом группы</w:t>
      </w:r>
      <w:r w:rsidR="00AA5EF7">
        <w:rPr>
          <w:rFonts w:ascii="Times New Roman" w:hAnsi="Times New Roman" w:cs="Times New Roman"/>
          <w:sz w:val="32"/>
          <w:szCs w:val="32"/>
        </w:rPr>
        <w:t xml:space="preserve"> Сугаровой Ф.Г. показали детям </w:t>
      </w:r>
      <w:r w:rsidR="002B5032" w:rsidRPr="00AA5EF7">
        <w:rPr>
          <w:rFonts w:ascii="Times New Roman" w:hAnsi="Times New Roman" w:cs="Times New Roman"/>
          <w:sz w:val="32"/>
          <w:szCs w:val="32"/>
        </w:rPr>
        <w:t xml:space="preserve">состояние природы осенью: разный окрас деревьев и кустов, </w:t>
      </w:r>
      <w:r w:rsidR="00204C83" w:rsidRPr="00AA5EF7">
        <w:rPr>
          <w:rFonts w:ascii="Times New Roman" w:hAnsi="Times New Roman" w:cs="Times New Roman"/>
          <w:sz w:val="32"/>
          <w:szCs w:val="32"/>
        </w:rPr>
        <w:t>осенний ковер из листьев на земле, побеседовали о взаимосвязи осенних явлений природы и поведения животных,</w:t>
      </w:r>
      <w:r w:rsidR="006925DC">
        <w:rPr>
          <w:rFonts w:ascii="Times New Roman" w:hAnsi="Times New Roman" w:cs="Times New Roman"/>
          <w:sz w:val="32"/>
          <w:szCs w:val="32"/>
        </w:rPr>
        <w:t xml:space="preserve"> формировали у детей понимание </w:t>
      </w:r>
      <w:r w:rsidR="00204C83" w:rsidRPr="00AA5EF7">
        <w:rPr>
          <w:rFonts w:ascii="Times New Roman" w:hAnsi="Times New Roman" w:cs="Times New Roman"/>
          <w:sz w:val="32"/>
          <w:szCs w:val="32"/>
        </w:rPr>
        <w:t xml:space="preserve">зависимости состояния растений от внешних условий (уменьшение продолжительности дня, понижение температуры воздуха, типичные осадки). И, конечно же, поиграли на природе с целью овладения детьми техникой </w:t>
      </w:r>
      <w:r w:rsidR="00204C83" w:rsidRPr="00AA5EF7">
        <w:rPr>
          <w:rFonts w:ascii="Times New Roman" w:hAnsi="Times New Roman" w:cs="Times New Roman"/>
          <w:sz w:val="32"/>
          <w:szCs w:val="32"/>
        </w:rPr>
        <w:lastRenderedPageBreak/>
        <w:t>«туристического шага», совершенствования навыка прыжков в высоту и в длину с использование объектов природы. Вспоминали дружно правила поведения в природе</w:t>
      </w:r>
      <w:r w:rsidR="00F0637F" w:rsidRPr="00AA5EF7">
        <w:rPr>
          <w:rFonts w:ascii="Times New Roman" w:hAnsi="Times New Roman" w:cs="Times New Roman"/>
          <w:sz w:val="32"/>
          <w:szCs w:val="32"/>
        </w:rPr>
        <w:t xml:space="preserve"> и бережного отношения к ней.</w:t>
      </w:r>
    </w:p>
    <w:p w:rsidR="00F0637F" w:rsidRDefault="007945FE" w:rsidP="007945F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3C80EADF" wp14:editId="38BF4341">
            <wp:simplePos x="0" y="0"/>
            <wp:positionH relativeFrom="column">
              <wp:posOffset>340995</wp:posOffset>
            </wp:positionH>
            <wp:positionV relativeFrom="paragraph">
              <wp:posOffset>608965</wp:posOffset>
            </wp:positionV>
            <wp:extent cx="5392420" cy="3219450"/>
            <wp:effectExtent l="0" t="0" r="0" b="0"/>
            <wp:wrapTopAndBottom/>
            <wp:docPr id="6" name="Рисунок 6" descr="D:\raduga\Desktop\IMG-201810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duga\Desktop\IMG-2018102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5"/>
                    <a:stretch/>
                  </pic:blipFill>
                  <pic:spPr bwMode="auto">
                    <a:xfrm>
                      <a:off x="0" y="0"/>
                      <a:ext cx="53924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7F" w:rsidRPr="00AA5EF7">
        <w:rPr>
          <w:rFonts w:ascii="Times New Roman" w:hAnsi="Times New Roman" w:cs="Times New Roman"/>
          <w:sz w:val="32"/>
          <w:szCs w:val="32"/>
        </w:rPr>
        <w:t>Вот такой туристический эколого-оздоровительный поход с детьми подготовила и провела Ирина Мухтаровна.</w:t>
      </w:r>
    </w:p>
    <w:p w:rsidR="00CD70CB" w:rsidRDefault="00794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B6E9570" wp14:editId="3C67D150">
            <wp:simplePos x="0" y="0"/>
            <wp:positionH relativeFrom="column">
              <wp:posOffset>-1628775</wp:posOffset>
            </wp:positionH>
            <wp:positionV relativeFrom="paragraph">
              <wp:posOffset>11430</wp:posOffset>
            </wp:positionV>
            <wp:extent cx="8720455" cy="10506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455" cy="1050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0CB" w:rsidRDefault="007945FE">
      <w:pPr>
        <w:rPr>
          <w:rFonts w:ascii="Times New Roman" w:hAnsi="Times New Roman" w:cs="Times New Roman"/>
          <w:sz w:val="32"/>
          <w:szCs w:val="32"/>
        </w:rPr>
      </w:pPr>
      <w:r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9E1F3D" wp14:editId="11212102">
            <wp:extent cx="2987039" cy="2240280"/>
            <wp:effectExtent l="0" t="0" r="0" b="0"/>
            <wp:docPr id="7" name="Рисунок 7" descr="D:\raduga\Desktop\IMG-201810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duga\Desktop\IMG-20181023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39" cy="22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2DFF68" wp14:editId="1AAC1B5A">
            <wp:extent cx="3000375" cy="2250281"/>
            <wp:effectExtent l="0" t="0" r="0" b="0"/>
            <wp:docPr id="8" name="Рисунок 8" descr="D:\raduga\Desktop\IMG-201810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duga\Desktop\IMG-20181023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90" cy="22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A" w:rsidRDefault="00587E3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A6BCDC" wp14:editId="31A82E3F">
            <wp:extent cx="3013286" cy="2259965"/>
            <wp:effectExtent l="0" t="0" r="0" b="0"/>
            <wp:docPr id="9" name="Рисунок 9" descr="D:\raduga\Desktop\IMG-201810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duga\Desktop\IMG-20181023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7" cy="22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5F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7945FE"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352261" wp14:editId="5E74B7C2">
            <wp:extent cx="2994025" cy="2245519"/>
            <wp:effectExtent l="0" t="0" r="0" b="0"/>
            <wp:docPr id="12" name="Рисунок 12" descr="D:\raduga\Desktop\IMG-201810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duga\Desktop\IMG-20181023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48" cy="22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31" w:rsidRDefault="00587E3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87E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85222B" wp14:editId="477C744F">
            <wp:extent cx="2895600" cy="3860800"/>
            <wp:effectExtent l="0" t="0" r="0" b="0"/>
            <wp:docPr id="10" name="Рисунок 10" descr="D:\raduga\Desktop\IMG-201810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duga\Desktop\IMG-20181023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24" cy="38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5279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7945FE" w:rsidRPr="007945F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3860800"/>
            <wp:effectExtent l="0" t="0" r="0" b="0"/>
            <wp:docPr id="13" name="Рисунок 13" descr="D:\raduga\Desktop\IMG-2018102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duga\Desktop\IMG-20181023-WA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9" cy="38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E31" w:rsidSect="00C73A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DC" w:rsidRDefault="006925DC" w:rsidP="006925DC">
      <w:pPr>
        <w:spacing w:after="0" w:line="240" w:lineRule="auto"/>
      </w:pPr>
      <w:r>
        <w:separator/>
      </w:r>
    </w:p>
  </w:endnote>
  <w:endnote w:type="continuationSeparator" w:id="0">
    <w:p w:rsidR="006925DC" w:rsidRDefault="006925DC" w:rsidP="0069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DC" w:rsidRDefault="006925DC" w:rsidP="006925DC">
      <w:pPr>
        <w:spacing w:after="0" w:line="240" w:lineRule="auto"/>
      </w:pPr>
      <w:r>
        <w:separator/>
      </w:r>
    </w:p>
  </w:footnote>
  <w:footnote w:type="continuationSeparator" w:id="0">
    <w:p w:rsidR="006925DC" w:rsidRDefault="006925DC" w:rsidP="0069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C" w:rsidRDefault="006925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30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C79"/>
    <w:rsid w:val="00204C83"/>
    <w:rsid w:val="002928F9"/>
    <w:rsid w:val="002B5032"/>
    <w:rsid w:val="00395D85"/>
    <w:rsid w:val="00587E31"/>
    <w:rsid w:val="005A1BCF"/>
    <w:rsid w:val="005F7F97"/>
    <w:rsid w:val="0060113E"/>
    <w:rsid w:val="006075A3"/>
    <w:rsid w:val="00625ABE"/>
    <w:rsid w:val="00684C79"/>
    <w:rsid w:val="006925DC"/>
    <w:rsid w:val="007945FE"/>
    <w:rsid w:val="008C4C44"/>
    <w:rsid w:val="0091104A"/>
    <w:rsid w:val="00AA5EF7"/>
    <w:rsid w:val="00B660B5"/>
    <w:rsid w:val="00C73AAB"/>
    <w:rsid w:val="00CD689A"/>
    <w:rsid w:val="00CD70CB"/>
    <w:rsid w:val="00D5279A"/>
    <w:rsid w:val="00EB552D"/>
    <w:rsid w:val="00F0637F"/>
    <w:rsid w:val="00F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fillcolor="none"/>
    </o:shapedefaults>
    <o:shapelayout v:ext="edit">
      <o:idmap v:ext="edit" data="1"/>
    </o:shapelayout>
  </w:shapeDefaults>
  <w:decimalSymbol w:val=","/>
  <w:listSeparator w:val=";"/>
  <w15:docId w15:val="{984DA6A2-1210-4B22-B82E-D4933CF8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5DC"/>
  </w:style>
  <w:style w:type="paragraph" w:styleId="a5">
    <w:name w:val="footer"/>
    <w:basedOn w:val="a"/>
    <w:link w:val="a6"/>
    <w:uiPriority w:val="99"/>
    <w:unhideWhenUsed/>
    <w:rsid w:val="006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8CAE-48FF-4D03-B342-201266F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4</cp:revision>
  <dcterms:created xsi:type="dcterms:W3CDTF">2018-11-01T07:28:00Z</dcterms:created>
  <dcterms:modified xsi:type="dcterms:W3CDTF">2018-11-05T21:14:00Z</dcterms:modified>
</cp:coreProperties>
</file>